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84" w:rsidRDefault="00DC7B7F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4A17ED">
        <w:rPr>
          <w:rFonts w:ascii="Times New Roman" w:hAnsi="Times New Roman" w:cs="Times New Roman"/>
          <w:b/>
        </w:rPr>
        <w:t xml:space="preserve"> </w:t>
      </w:r>
    </w:p>
    <w:p w:rsidR="00324F84" w:rsidRDefault="00324F84" w:rsidP="001C66F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4F84" w:rsidRDefault="00324F84" w:rsidP="001C66F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24F84" w:rsidRDefault="00324F84" w:rsidP="001C66F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26496" w:rsidRPr="004A17E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4A17ED">
        <w:rPr>
          <w:rFonts w:ascii="Times New Roman" w:hAnsi="Times New Roman" w:cs="Times New Roman"/>
          <w:b/>
        </w:rPr>
        <w:t>AGENDA</w:t>
      </w:r>
    </w:p>
    <w:p w:rsidR="00026496" w:rsidRPr="004A17E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4A17ED">
        <w:rPr>
          <w:rFonts w:ascii="Times New Roman" w:hAnsi="Times New Roman" w:cs="Times New Roman"/>
          <w:b/>
        </w:rPr>
        <w:t>REGULAR BOARD MEETING</w:t>
      </w:r>
    </w:p>
    <w:p w:rsidR="00026496" w:rsidRPr="004A17E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4A17ED">
        <w:rPr>
          <w:rFonts w:ascii="Times New Roman" w:hAnsi="Times New Roman" w:cs="Times New Roman"/>
          <w:b/>
        </w:rPr>
        <w:t>BRANDON BOARD OF ALDERMEN</w:t>
      </w:r>
    </w:p>
    <w:p w:rsidR="00026496" w:rsidRPr="004A17E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  <w:r w:rsidRPr="004A17ED">
        <w:rPr>
          <w:rFonts w:ascii="Times New Roman" w:hAnsi="Times New Roman" w:cs="Times New Roman"/>
          <w:b/>
        </w:rPr>
        <w:t>TIM COULTER, MAYOR PRESIDING</w:t>
      </w:r>
    </w:p>
    <w:p w:rsidR="00026496" w:rsidRPr="004A17ED" w:rsidRDefault="00F26872" w:rsidP="001C66F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RUARY 19</w:t>
      </w:r>
      <w:r w:rsidR="00026496" w:rsidRPr="004A17ED">
        <w:rPr>
          <w:rFonts w:ascii="Times New Roman" w:hAnsi="Times New Roman" w:cs="Times New Roman"/>
          <w:b/>
        </w:rPr>
        <w:t>, 201</w:t>
      </w:r>
      <w:r w:rsidR="001B7127">
        <w:rPr>
          <w:rFonts w:ascii="Times New Roman" w:hAnsi="Times New Roman" w:cs="Times New Roman"/>
          <w:b/>
        </w:rPr>
        <w:t>3</w:t>
      </w:r>
    </w:p>
    <w:p w:rsidR="00026496" w:rsidRPr="004A17ED" w:rsidRDefault="00026496" w:rsidP="001C66FA">
      <w:pPr>
        <w:pStyle w:val="NoSpacing"/>
        <w:jc w:val="center"/>
        <w:rPr>
          <w:rFonts w:ascii="Times New Roman" w:hAnsi="Times New Roman" w:cs="Times New Roman"/>
          <w:b/>
        </w:rPr>
      </w:pPr>
    </w:p>
    <w:p w:rsidR="00026496" w:rsidRDefault="00026496" w:rsidP="001C66FA">
      <w:pPr>
        <w:pStyle w:val="NoSpacing"/>
        <w:rPr>
          <w:rFonts w:ascii="Times New Roman" w:hAnsi="Times New Roman" w:cs="Times New Roman"/>
          <w:b/>
        </w:rPr>
      </w:pPr>
    </w:p>
    <w:p w:rsidR="00BB10C9" w:rsidRPr="004A17ED" w:rsidRDefault="00BB10C9" w:rsidP="001C66FA">
      <w:pPr>
        <w:pStyle w:val="NoSpacing"/>
        <w:rPr>
          <w:rFonts w:ascii="Times New Roman" w:hAnsi="Times New Roman" w:cs="Times New Roman"/>
          <w:b/>
        </w:rPr>
      </w:pPr>
    </w:p>
    <w:p w:rsidR="00ED598A" w:rsidRPr="004A17ED" w:rsidRDefault="00026496" w:rsidP="001C66F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A17ED">
        <w:rPr>
          <w:rFonts w:ascii="Times New Roman" w:hAnsi="Times New Roman" w:cs="Times New Roman"/>
          <w:b/>
        </w:rPr>
        <w:t>CALL TO ORDER</w:t>
      </w:r>
    </w:p>
    <w:p w:rsidR="00026496" w:rsidRDefault="00026496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BB10C9" w:rsidRPr="004A17ED" w:rsidRDefault="00BB10C9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ED598A" w:rsidRPr="004A17ED" w:rsidRDefault="00026496" w:rsidP="001C66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A17ED">
        <w:rPr>
          <w:rFonts w:ascii="Times New Roman" w:hAnsi="Times New Roman" w:cs="Times New Roman"/>
          <w:b/>
        </w:rPr>
        <w:t>INVOCATION AND PLEDGE OF ALLEGIANCE</w:t>
      </w:r>
    </w:p>
    <w:p w:rsidR="00116F90" w:rsidRDefault="00116F90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BB10C9" w:rsidRPr="004A17ED" w:rsidRDefault="00BB10C9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FF6E90" w:rsidRDefault="00026496" w:rsidP="001C66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A17ED">
        <w:rPr>
          <w:rFonts w:ascii="Times New Roman" w:hAnsi="Times New Roman" w:cs="Times New Roman"/>
          <w:b/>
        </w:rPr>
        <w:t>PUBLIC COMMENTS AND RECOGNITIONS</w:t>
      </w:r>
    </w:p>
    <w:p w:rsidR="00BB10C9" w:rsidRDefault="00BB10C9" w:rsidP="00D63CCB">
      <w:pPr>
        <w:pStyle w:val="NoSpacing"/>
        <w:ind w:left="1080"/>
        <w:rPr>
          <w:rFonts w:ascii="Times New Roman" w:hAnsi="Times New Roman" w:cs="Times New Roman"/>
        </w:rPr>
      </w:pPr>
    </w:p>
    <w:p w:rsidR="00BB10C9" w:rsidRPr="00D63CCB" w:rsidRDefault="00BB10C9" w:rsidP="00D63CCB">
      <w:pPr>
        <w:pStyle w:val="NoSpacing"/>
        <w:ind w:left="1080"/>
        <w:rPr>
          <w:rFonts w:ascii="Times New Roman" w:hAnsi="Times New Roman" w:cs="Times New Roman"/>
        </w:rPr>
      </w:pPr>
    </w:p>
    <w:p w:rsidR="00026496" w:rsidRDefault="00026496" w:rsidP="001C66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C66FA">
        <w:rPr>
          <w:rFonts w:ascii="Times New Roman" w:hAnsi="Times New Roman" w:cs="Times New Roman"/>
          <w:b/>
        </w:rPr>
        <w:t>OLD BUSINESS</w:t>
      </w:r>
    </w:p>
    <w:p w:rsidR="001C66FA" w:rsidRPr="001C66FA" w:rsidRDefault="001C66FA" w:rsidP="001C66FA">
      <w:pPr>
        <w:pStyle w:val="NoSpacing"/>
        <w:ind w:left="720"/>
        <w:rPr>
          <w:rFonts w:ascii="Times New Roman" w:hAnsi="Times New Roman" w:cs="Times New Roman"/>
          <w:b/>
        </w:rPr>
      </w:pPr>
    </w:p>
    <w:p w:rsidR="00F26872" w:rsidRDefault="00B971A7" w:rsidP="00B971A7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026496" w:rsidRPr="00FC6972">
        <w:rPr>
          <w:rFonts w:ascii="Times New Roman" w:hAnsi="Times New Roman" w:cs="Times New Roman"/>
        </w:rPr>
        <w:t>Minu</w:t>
      </w:r>
      <w:r w:rsidR="005716AE" w:rsidRPr="00FC6972">
        <w:rPr>
          <w:rFonts w:ascii="Times New Roman" w:hAnsi="Times New Roman" w:cs="Times New Roman"/>
        </w:rPr>
        <w:t xml:space="preserve">tes of Regular Board Meeting of </w:t>
      </w:r>
      <w:r w:rsidR="00BC3F4D">
        <w:rPr>
          <w:rFonts w:ascii="Times New Roman" w:hAnsi="Times New Roman" w:cs="Times New Roman"/>
        </w:rPr>
        <w:t>February 4</w:t>
      </w:r>
      <w:r w:rsidR="005716AE" w:rsidRPr="00FC6972">
        <w:rPr>
          <w:rFonts w:ascii="Times New Roman" w:hAnsi="Times New Roman" w:cs="Times New Roman"/>
        </w:rPr>
        <w:t>,</w:t>
      </w:r>
      <w:r w:rsidR="00026496" w:rsidRPr="00FC6972">
        <w:rPr>
          <w:rFonts w:ascii="Times New Roman" w:hAnsi="Times New Roman" w:cs="Times New Roman"/>
        </w:rPr>
        <w:t xml:space="preserve"> 201</w:t>
      </w:r>
      <w:r w:rsidR="00D651F5" w:rsidRPr="00FC6972">
        <w:rPr>
          <w:rFonts w:ascii="Times New Roman" w:hAnsi="Times New Roman" w:cs="Times New Roman"/>
        </w:rPr>
        <w:t>3</w:t>
      </w:r>
      <w:r w:rsidR="00026496" w:rsidRPr="00FC6972">
        <w:rPr>
          <w:rFonts w:ascii="Times New Roman" w:hAnsi="Times New Roman" w:cs="Times New Roman"/>
        </w:rPr>
        <w:t>.</w:t>
      </w:r>
    </w:p>
    <w:p w:rsidR="00BC3F4D" w:rsidRDefault="00BC3F4D" w:rsidP="00B971A7">
      <w:pPr>
        <w:pStyle w:val="NoSpacing"/>
        <w:ind w:firstLine="720"/>
        <w:rPr>
          <w:rFonts w:ascii="Times New Roman" w:hAnsi="Times New Roman" w:cs="Times New Roman"/>
        </w:rPr>
      </w:pPr>
    </w:p>
    <w:p w:rsidR="00B971A7" w:rsidRDefault="00B971A7" w:rsidP="00B971A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3965C6" w:rsidRDefault="00B971A7" w:rsidP="003965C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</w:r>
      <w:r w:rsidR="00F26872">
        <w:rPr>
          <w:rFonts w:ascii="Times New Roman" w:hAnsi="Times New Roman" w:cs="Times New Roman"/>
          <w:b/>
        </w:rPr>
        <w:t>ROB MARTIN, FIRE CHIEF</w:t>
      </w:r>
    </w:p>
    <w:p w:rsidR="00F26872" w:rsidRDefault="00F26872" w:rsidP="003965C6">
      <w:pPr>
        <w:pStyle w:val="NoSpacing"/>
        <w:rPr>
          <w:rFonts w:ascii="Times New Roman" w:hAnsi="Times New Roman" w:cs="Times New Roman"/>
          <w:b/>
        </w:rPr>
      </w:pPr>
    </w:p>
    <w:p w:rsidR="00F26872" w:rsidRDefault="00F26872" w:rsidP="003965C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Request permission to remove part-time firefighters from City of Brandon</w:t>
      </w:r>
    </w:p>
    <w:p w:rsidR="00F26872" w:rsidRDefault="00FF28C1" w:rsidP="003965C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ayroll</w:t>
      </w:r>
      <w:proofErr w:type="gramEnd"/>
      <w:r>
        <w:rPr>
          <w:rFonts w:ascii="Times New Roman" w:hAnsi="Times New Roman" w:cs="Times New Roman"/>
        </w:rPr>
        <w:t xml:space="preserve">, effective February 19, 2013, </w:t>
      </w:r>
      <w:r w:rsidR="00FE05A9">
        <w:rPr>
          <w:rFonts w:ascii="Times New Roman" w:hAnsi="Times New Roman" w:cs="Times New Roman"/>
        </w:rPr>
        <w:t>pursuant to memo.</w:t>
      </w:r>
    </w:p>
    <w:p w:rsidR="00F26872" w:rsidRDefault="00F26872" w:rsidP="003965C6">
      <w:pPr>
        <w:pStyle w:val="NoSpacing"/>
        <w:rPr>
          <w:rFonts w:ascii="Times New Roman" w:hAnsi="Times New Roman" w:cs="Times New Roman"/>
        </w:rPr>
      </w:pPr>
    </w:p>
    <w:p w:rsidR="00F26872" w:rsidRDefault="00F26872" w:rsidP="003965C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 xml:space="preserve">Request to amend budget for FY 2010 ODP Homeland </w:t>
      </w:r>
    </w:p>
    <w:p w:rsidR="009476AF" w:rsidRDefault="00F26872" w:rsidP="001006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ecurity Grant, in the amount of $20,000.00.</w:t>
      </w:r>
      <w:proofErr w:type="gramEnd"/>
    </w:p>
    <w:p w:rsidR="00223CC3" w:rsidRDefault="00223CC3" w:rsidP="0010060C">
      <w:pPr>
        <w:pStyle w:val="NoSpacing"/>
        <w:rPr>
          <w:rFonts w:ascii="Times New Roman" w:hAnsi="Times New Roman" w:cs="Times New Roman"/>
        </w:rPr>
      </w:pPr>
    </w:p>
    <w:p w:rsidR="00223CC3" w:rsidRDefault="00223CC3" w:rsidP="001006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equest to purchase a trailer from SDG Sales, in the amount of $5,915.00, pursuant to</w:t>
      </w:r>
    </w:p>
    <w:p w:rsidR="00223CC3" w:rsidRDefault="00223CC3" w:rsidP="001006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A83A6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mo</w:t>
      </w:r>
      <w:proofErr w:type="gramEnd"/>
      <w:r w:rsidR="00FE05A9">
        <w:rPr>
          <w:rFonts w:ascii="Times New Roman" w:hAnsi="Times New Roman" w:cs="Times New Roman"/>
        </w:rPr>
        <w:t>.</w:t>
      </w:r>
    </w:p>
    <w:p w:rsidR="00223CC3" w:rsidRDefault="00223CC3" w:rsidP="0010060C">
      <w:pPr>
        <w:pStyle w:val="NoSpacing"/>
        <w:rPr>
          <w:rFonts w:ascii="Times New Roman" w:hAnsi="Times New Roman" w:cs="Times New Roman"/>
        </w:rPr>
      </w:pPr>
    </w:p>
    <w:p w:rsidR="00223CC3" w:rsidRDefault="00223CC3" w:rsidP="00223CC3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Request to purchase uniform pants, belts, boots and coats from Pro-Tactical, in the amount of $5,082.21.</w:t>
      </w:r>
    </w:p>
    <w:p w:rsidR="00087F27" w:rsidRDefault="00087F27" w:rsidP="00223CC3">
      <w:pPr>
        <w:pStyle w:val="NoSpacing"/>
        <w:ind w:left="1440" w:hanging="720"/>
        <w:rPr>
          <w:rFonts w:ascii="Times New Roman" w:hAnsi="Times New Roman" w:cs="Times New Roman"/>
        </w:rPr>
      </w:pPr>
    </w:p>
    <w:p w:rsidR="00087F27" w:rsidRDefault="00087F27" w:rsidP="00223CC3">
      <w:pPr>
        <w:pStyle w:val="NoSpacing"/>
        <w:ind w:left="1440" w:hanging="720"/>
        <w:rPr>
          <w:rFonts w:ascii="Times New Roman" w:hAnsi="Times New Roman" w:cs="Times New Roman"/>
        </w:rPr>
      </w:pPr>
    </w:p>
    <w:p w:rsidR="00087F27" w:rsidRPr="00324F84" w:rsidRDefault="00F92C71" w:rsidP="00F92C7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26872" w:rsidRPr="00324F84">
        <w:rPr>
          <w:rFonts w:ascii="Times New Roman" w:hAnsi="Times New Roman" w:cs="Times New Roman"/>
          <w:b/>
        </w:rPr>
        <w:t>6</w:t>
      </w:r>
      <w:r w:rsidR="001C66FA" w:rsidRPr="00324F84">
        <w:rPr>
          <w:rFonts w:ascii="Times New Roman" w:hAnsi="Times New Roman" w:cs="Times New Roman"/>
          <w:b/>
        </w:rPr>
        <w:t>.</w:t>
      </w:r>
      <w:r w:rsidR="001C66FA" w:rsidRPr="00324F84">
        <w:rPr>
          <w:rFonts w:ascii="Times New Roman" w:hAnsi="Times New Roman" w:cs="Times New Roman"/>
          <w:b/>
        </w:rPr>
        <w:tab/>
      </w:r>
      <w:r w:rsidR="00087F27" w:rsidRPr="00324F84">
        <w:rPr>
          <w:rFonts w:ascii="Times New Roman" w:hAnsi="Times New Roman" w:cs="Times New Roman"/>
          <w:b/>
        </w:rPr>
        <w:t>MIKE TAGGART, DIRECTOR OF PARKS &amp; RECREATION</w:t>
      </w:r>
    </w:p>
    <w:p w:rsidR="00087F27" w:rsidRPr="00324F84" w:rsidRDefault="00087F27" w:rsidP="00F92C71">
      <w:pPr>
        <w:pStyle w:val="NoSpacing"/>
        <w:rPr>
          <w:rFonts w:ascii="Times New Roman" w:hAnsi="Times New Roman" w:cs="Times New Roman"/>
          <w:b/>
        </w:rPr>
      </w:pPr>
    </w:p>
    <w:p w:rsidR="00087F27" w:rsidRPr="00324F84" w:rsidRDefault="00087F27" w:rsidP="00087F27">
      <w:pPr>
        <w:pStyle w:val="NoSpacing"/>
        <w:ind w:left="1440" w:hanging="720"/>
        <w:rPr>
          <w:rFonts w:ascii="Times New Roman" w:hAnsi="Times New Roman" w:cs="Times New Roman"/>
        </w:rPr>
      </w:pPr>
      <w:r w:rsidRPr="00324F84">
        <w:rPr>
          <w:rFonts w:ascii="Times New Roman" w:hAnsi="Times New Roman" w:cs="Times New Roman"/>
        </w:rPr>
        <w:t>1.</w:t>
      </w:r>
      <w:r w:rsidRPr="00324F84">
        <w:rPr>
          <w:rFonts w:ascii="Times New Roman" w:hAnsi="Times New Roman" w:cs="Times New Roman"/>
        </w:rPr>
        <w:tab/>
        <w:t>Consideration to approve hiring seasonal part-time employees, effective  February 21, 2013 and May 3, 2013, pursuant to memo.</w:t>
      </w:r>
    </w:p>
    <w:p w:rsidR="00087F27" w:rsidRDefault="00087F27" w:rsidP="00F92C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5B31" w:rsidRDefault="00005B31" w:rsidP="00F92C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87F27" w:rsidRDefault="00087F27" w:rsidP="00F92C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87F27" w:rsidRDefault="00087F27" w:rsidP="00F92C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87F27" w:rsidRDefault="00087F27" w:rsidP="00F92C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87F27" w:rsidRDefault="00087F27" w:rsidP="00F92C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87F27" w:rsidRDefault="00087F27" w:rsidP="00F92C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87F27" w:rsidRDefault="00087F27" w:rsidP="00F92C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87F27" w:rsidRDefault="00087F27" w:rsidP="00F92C7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B6AF4" w:rsidRDefault="00087F27" w:rsidP="00F92C7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24F84">
        <w:rPr>
          <w:rFonts w:ascii="Times New Roman" w:hAnsi="Times New Roman" w:cs="Times New Roman"/>
          <w:b/>
        </w:rPr>
        <w:t>7.</w:t>
      </w:r>
      <w:r w:rsidRPr="00324F84">
        <w:rPr>
          <w:rFonts w:ascii="Times New Roman" w:hAnsi="Times New Roman" w:cs="Times New Roman"/>
          <w:b/>
        </w:rPr>
        <w:tab/>
      </w:r>
      <w:r w:rsidR="00500A2B" w:rsidRPr="00324F84">
        <w:rPr>
          <w:rFonts w:ascii="Times New Roman" w:hAnsi="Times New Roman" w:cs="Times New Roman"/>
          <w:b/>
        </w:rPr>
        <w:t xml:space="preserve"> </w:t>
      </w:r>
      <w:r w:rsidR="008B6AF4" w:rsidRPr="00324F84">
        <w:rPr>
          <w:rFonts w:ascii="Times New Roman" w:hAnsi="Times New Roman" w:cs="Times New Roman"/>
          <w:b/>
        </w:rPr>
        <w:t>ANGELA BEAN, CITY CLERK</w:t>
      </w:r>
    </w:p>
    <w:p w:rsidR="000F60F8" w:rsidRDefault="000F60F8" w:rsidP="00F92C71">
      <w:pPr>
        <w:pStyle w:val="NoSpacing"/>
        <w:rPr>
          <w:rFonts w:ascii="Times New Roman" w:hAnsi="Times New Roman" w:cs="Times New Roman"/>
          <w:b/>
        </w:rPr>
      </w:pPr>
    </w:p>
    <w:p w:rsidR="000F60F8" w:rsidRPr="002E39B6" w:rsidRDefault="000F60F8" w:rsidP="00F92C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2E39B6">
        <w:rPr>
          <w:rFonts w:ascii="Times New Roman" w:hAnsi="Times New Roman" w:cs="Times New Roman"/>
        </w:rPr>
        <w:t>1.</w:t>
      </w:r>
      <w:r w:rsidRPr="002E39B6">
        <w:rPr>
          <w:rFonts w:ascii="Times New Roman" w:hAnsi="Times New Roman" w:cs="Times New Roman"/>
        </w:rPr>
        <w:tab/>
        <w:t>Consideration to accept the resignation of Angela Jones, Senior Services Director,</w:t>
      </w:r>
    </w:p>
    <w:p w:rsidR="000F60F8" w:rsidRPr="000F60F8" w:rsidRDefault="000F60F8" w:rsidP="00F92C71">
      <w:pPr>
        <w:pStyle w:val="NoSpacing"/>
        <w:rPr>
          <w:rFonts w:ascii="Times New Roman" w:hAnsi="Times New Roman" w:cs="Times New Roman"/>
        </w:rPr>
      </w:pPr>
      <w:r w:rsidRPr="002E39B6">
        <w:rPr>
          <w:rFonts w:ascii="Times New Roman" w:hAnsi="Times New Roman" w:cs="Times New Roman"/>
        </w:rPr>
        <w:tab/>
      </w:r>
      <w:r w:rsidRPr="002E39B6">
        <w:rPr>
          <w:rFonts w:ascii="Times New Roman" w:hAnsi="Times New Roman" w:cs="Times New Roman"/>
        </w:rPr>
        <w:tab/>
      </w:r>
      <w:proofErr w:type="gramStart"/>
      <w:r w:rsidRPr="002E39B6">
        <w:rPr>
          <w:rFonts w:ascii="Times New Roman" w:hAnsi="Times New Roman" w:cs="Times New Roman"/>
        </w:rPr>
        <w:t>effective</w:t>
      </w:r>
      <w:proofErr w:type="gramEnd"/>
      <w:r w:rsidRPr="002E39B6">
        <w:rPr>
          <w:rFonts w:ascii="Times New Roman" w:hAnsi="Times New Roman" w:cs="Times New Roman"/>
        </w:rPr>
        <w:t xml:space="preserve"> February 28, 2013.</w:t>
      </w:r>
      <w:bookmarkStart w:id="0" w:name="_GoBack"/>
      <w:bookmarkEnd w:id="0"/>
    </w:p>
    <w:p w:rsidR="00F92C71" w:rsidRPr="00324F84" w:rsidRDefault="00F92C71" w:rsidP="00F92C71">
      <w:pPr>
        <w:pStyle w:val="NoSpacing"/>
        <w:rPr>
          <w:rFonts w:ascii="Times New Roman" w:hAnsi="Times New Roman" w:cs="Times New Roman"/>
          <w:b/>
        </w:rPr>
      </w:pPr>
    </w:p>
    <w:p w:rsidR="00503530" w:rsidRPr="00324F84" w:rsidRDefault="000F60F8" w:rsidP="00503530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92C71" w:rsidRPr="00324F84">
        <w:rPr>
          <w:rFonts w:ascii="Times New Roman" w:hAnsi="Times New Roman" w:cs="Times New Roman"/>
        </w:rPr>
        <w:t>.</w:t>
      </w:r>
      <w:r w:rsidR="00F92C71" w:rsidRPr="00324F84">
        <w:rPr>
          <w:rFonts w:ascii="Times New Roman" w:hAnsi="Times New Roman" w:cs="Times New Roman"/>
        </w:rPr>
        <w:tab/>
        <w:t xml:space="preserve">Consideration to surplus vehicles that are no longer of value to the city, remove from fixed asset schedule and authorize </w:t>
      </w:r>
      <w:proofErr w:type="spellStart"/>
      <w:r w:rsidR="00F92C71" w:rsidRPr="00324F84">
        <w:rPr>
          <w:rFonts w:ascii="Times New Roman" w:hAnsi="Times New Roman" w:cs="Times New Roman"/>
        </w:rPr>
        <w:t>Mid</w:t>
      </w:r>
      <w:r w:rsidR="00A83A6D">
        <w:rPr>
          <w:rFonts w:ascii="Times New Roman" w:hAnsi="Times New Roman" w:cs="Times New Roman"/>
        </w:rPr>
        <w:t xml:space="preserve"> South</w:t>
      </w:r>
      <w:proofErr w:type="spellEnd"/>
      <w:r w:rsidR="00A83A6D">
        <w:rPr>
          <w:rFonts w:ascii="Times New Roman" w:hAnsi="Times New Roman" w:cs="Times New Roman"/>
        </w:rPr>
        <w:t xml:space="preserve"> Auction to sell the same, pursuant to memo.</w:t>
      </w:r>
    </w:p>
    <w:p w:rsidR="00880725" w:rsidRPr="00324F84" w:rsidRDefault="00880725" w:rsidP="00503530">
      <w:pPr>
        <w:pStyle w:val="NoSpacing"/>
        <w:ind w:left="1440" w:hanging="720"/>
        <w:rPr>
          <w:rFonts w:ascii="Times New Roman" w:hAnsi="Times New Roman" w:cs="Times New Roman"/>
        </w:rPr>
      </w:pPr>
    </w:p>
    <w:p w:rsidR="00880725" w:rsidRDefault="000F60F8" w:rsidP="00503530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80725" w:rsidRPr="00324F84">
        <w:rPr>
          <w:rFonts w:ascii="Times New Roman" w:hAnsi="Times New Roman" w:cs="Times New Roman"/>
        </w:rPr>
        <w:t>.</w:t>
      </w:r>
      <w:r w:rsidR="00880725" w:rsidRPr="00324F84">
        <w:rPr>
          <w:rFonts w:ascii="Times New Roman" w:hAnsi="Times New Roman" w:cs="Times New Roman"/>
        </w:rPr>
        <w:tab/>
        <w:t xml:space="preserve">Accept the Municipal </w:t>
      </w:r>
      <w:r w:rsidR="00324F84">
        <w:rPr>
          <w:rFonts w:ascii="Times New Roman" w:hAnsi="Times New Roman" w:cs="Times New Roman"/>
        </w:rPr>
        <w:t>C</w:t>
      </w:r>
      <w:r w:rsidR="00880725" w:rsidRPr="00324F84">
        <w:rPr>
          <w:rFonts w:ascii="Times New Roman" w:hAnsi="Times New Roman" w:cs="Times New Roman"/>
        </w:rPr>
        <w:t>ompliance Questionnaire for period ending September 30, 2012.</w:t>
      </w:r>
    </w:p>
    <w:p w:rsidR="00BC3F4D" w:rsidRDefault="00BC3F4D" w:rsidP="00503530">
      <w:pPr>
        <w:pStyle w:val="NoSpacing"/>
        <w:ind w:left="1440" w:hanging="720"/>
        <w:rPr>
          <w:rFonts w:ascii="Times New Roman" w:hAnsi="Times New Roman" w:cs="Times New Roman"/>
        </w:rPr>
      </w:pPr>
    </w:p>
    <w:p w:rsidR="00BC3F4D" w:rsidRDefault="000F60F8" w:rsidP="00503530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C3F4D">
        <w:rPr>
          <w:rFonts w:ascii="Times New Roman" w:hAnsi="Times New Roman" w:cs="Times New Roman"/>
        </w:rPr>
        <w:t>.</w:t>
      </w:r>
      <w:r w:rsidR="00BC3F4D">
        <w:rPr>
          <w:rFonts w:ascii="Times New Roman" w:hAnsi="Times New Roman" w:cs="Times New Roman"/>
        </w:rPr>
        <w:tab/>
      </w:r>
      <w:r w:rsidR="00933F80">
        <w:rPr>
          <w:rFonts w:ascii="Times New Roman" w:hAnsi="Times New Roman" w:cs="Times New Roman"/>
        </w:rPr>
        <w:t>Consideration to rescind the approval of the minutes dated January 22, 2013 and approve</w:t>
      </w:r>
    </w:p>
    <w:p w:rsidR="00933F80" w:rsidRPr="00324F84" w:rsidRDefault="00933F80" w:rsidP="00503530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revised version.</w:t>
      </w:r>
    </w:p>
    <w:p w:rsidR="00503530" w:rsidRPr="00324F84" w:rsidRDefault="00503530" w:rsidP="00503530">
      <w:pPr>
        <w:pStyle w:val="NoSpacing"/>
        <w:ind w:left="1440" w:hanging="720"/>
        <w:rPr>
          <w:rFonts w:ascii="Times New Roman" w:hAnsi="Times New Roman" w:cs="Times New Roman"/>
        </w:rPr>
      </w:pPr>
    </w:p>
    <w:p w:rsidR="00503530" w:rsidRPr="00324F84" w:rsidRDefault="000F60F8" w:rsidP="00503530">
      <w:pPr>
        <w:pStyle w:val="NoSpacing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3530" w:rsidRPr="00324F84">
        <w:rPr>
          <w:rFonts w:ascii="Times New Roman" w:hAnsi="Times New Roman" w:cs="Times New Roman"/>
        </w:rPr>
        <w:t>.</w:t>
      </w:r>
      <w:r w:rsidR="00503530" w:rsidRPr="00324F84">
        <w:rPr>
          <w:rFonts w:ascii="Times New Roman" w:hAnsi="Times New Roman" w:cs="Times New Roman"/>
        </w:rPr>
        <w:tab/>
        <w:t>Consideration to approve the following:</w:t>
      </w:r>
    </w:p>
    <w:p w:rsidR="00503530" w:rsidRPr="00324F84" w:rsidRDefault="00503530" w:rsidP="00503530">
      <w:pPr>
        <w:pStyle w:val="NoSpacing"/>
        <w:ind w:left="1440" w:hanging="720"/>
        <w:rPr>
          <w:rFonts w:ascii="Times New Roman" w:hAnsi="Times New Roman" w:cs="Times New Roman"/>
        </w:rPr>
      </w:pPr>
    </w:p>
    <w:p w:rsidR="00503530" w:rsidRPr="00324F84" w:rsidRDefault="00503530" w:rsidP="00503530">
      <w:pPr>
        <w:pStyle w:val="NoSpacing"/>
        <w:ind w:left="1440" w:hanging="720"/>
        <w:rPr>
          <w:rFonts w:ascii="Times New Roman" w:hAnsi="Times New Roman" w:cs="Times New Roman"/>
        </w:rPr>
      </w:pPr>
      <w:r w:rsidRPr="00324F84">
        <w:rPr>
          <w:rFonts w:ascii="Times New Roman" w:hAnsi="Times New Roman" w:cs="Times New Roman"/>
        </w:rPr>
        <w:tab/>
      </w:r>
      <w:proofErr w:type="gramStart"/>
      <w:r w:rsidRPr="00324F84">
        <w:rPr>
          <w:rFonts w:ascii="Times New Roman" w:hAnsi="Times New Roman" w:cs="Times New Roman"/>
        </w:rPr>
        <w:t>a.</w:t>
      </w:r>
      <w:r w:rsidRPr="00324F84">
        <w:rPr>
          <w:rFonts w:ascii="Times New Roman" w:hAnsi="Times New Roman" w:cs="Times New Roman"/>
        </w:rPr>
        <w:tab/>
        <w:t>Fox</w:t>
      </w:r>
      <w:proofErr w:type="gramEnd"/>
      <w:r w:rsidRPr="00324F84">
        <w:rPr>
          <w:rFonts w:ascii="Times New Roman" w:hAnsi="Times New Roman" w:cs="Times New Roman"/>
        </w:rPr>
        <w:t xml:space="preserve"> Everett claims released on February 14, 2013.</w:t>
      </w:r>
    </w:p>
    <w:p w:rsidR="00503530" w:rsidRPr="00324F84" w:rsidRDefault="00503530" w:rsidP="00503530">
      <w:pPr>
        <w:pStyle w:val="NoSpacing"/>
        <w:ind w:left="1440" w:hanging="720"/>
        <w:rPr>
          <w:rFonts w:ascii="Times New Roman" w:hAnsi="Times New Roman" w:cs="Times New Roman"/>
        </w:rPr>
      </w:pPr>
    </w:p>
    <w:p w:rsidR="00B971A7" w:rsidRPr="00324F84" w:rsidRDefault="00503530" w:rsidP="00005B31">
      <w:pPr>
        <w:pStyle w:val="NoSpacing"/>
        <w:ind w:left="1440" w:hanging="720"/>
        <w:rPr>
          <w:rFonts w:ascii="Times New Roman" w:hAnsi="Times New Roman" w:cs="Times New Roman"/>
        </w:rPr>
      </w:pPr>
      <w:r w:rsidRPr="00324F84">
        <w:rPr>
          <w:rFonts w:ascii="Times New Roman" w:hAnsi="Times New Roman" w:cs="Times New Roman"/>
        </w:rPr>
        <w:tab/>
        <w:t>b.</w:t>
      </w:r>
      <w:r w:rsidRPr="00324F84">
        <w:rPr>
          <w:rFonts w:ascii="Times New Roman" w:hAnsi="Times New Roman" w:cs="Times New Roman"/>
        </w:rPr>
        <w:tab/>
        <w:t>Docket of claims for period ending February 19, 2013.</w:t>
      </w:r>
      <w:r w:rsidR="0010060C" w:rsidRPr="00324F84">
        <w:rPr>
          <w:rFonts w:ascii="Times New Roman" w:hAnsi="Times New Roman" w:cs="Times New Roman"/>
          <w:b/>
        </w:rPr>
        <w:t xml:space="preserve"> </w:t>
      </w:r>
      <w:r w:rsidR="00500A2B" w:rsidRPr="00324F84">
        <w:rPr>
          <w:rFonts w:ascii="Times New Roman" w:hAnsi="Times New Roman" w:cs="Times New Roman"/>
          <w:b/>
        </w:rPr>
        <w:t xml:space="preserve"> </w:t>
      </w:r>
      <w:r w:rsidR="00EB62EF" w:rsidRPr="00324F84">
        <w:rPr>
          <w:rFonts w:ascii="Times New Roman" w:hAnsi="Times New Roman" w:cs="Times New Roman"/>
          <w:b/>
        </w:rPr>
        <w:t xml:space="preserve"> </w:t>
      </w:r>
      <w:r w:rsidR="00394B52" w:rsidRPr="00324F84">
        <w:rPr>
          <w:rFonts w:ascii="Times New Roman" w:hAnsi="Times New Roman" w:cs="Times New Roman"/>
          <w:b/>
        </w:rPr>
        <w:tab/>
      </w:r>
    </w:p>
    <w:p w:rsidR="00674B9A" w:rsidRPr="00324F84" w:rsidRDefault="00394B52" w:rsidP="00B0399F">
      <w:pPr>
        <w:pStyle w:val="NoSpacing"/>
        <w:rPr>
          <w:rFonts w:ascii="Times New Roman" w:hAnsi="Times New Roman" w:cs="Times New Roman"/>
          <w:b/>
        </w:rPr>
      </w:pPr>
      <w:r w:rsidRPr="00324F84">
        <w:rPr>
          <w:rFonts w:ascii="Times New Roman" w:hAnsi="Times New Roman" w:cs="Times New Roman"/>
          <w:b/>
        </w:rPr>
        <w:tab/>
      </w:r>
    </w:p>
    <w:p w:rsidR="000236DE" w:rsidRPr="00324F84" w:rsidRDefault="000236DE" w:rsidP="00674B9A">
      <w:pPr>
        <w:pStyle w:val="NoSpacing"/>
        <w:rPr>
          <w:rFonts w:ascii="Times New Roman" w:hAnsi="Times New Roman" w:cs="Times New Roman"/>
          <w:b/>
        </w:rPr>
      </w:pPr>
    </w:p>
    <w:p w:rsidR="00733CCA" w:rsidRPr="00324F84" w:rsidRDefault="00674B9A" w:rsidP="00CA67D6">
      <w:pPr>
        <w:pStyle w:val="NoSpacing"/>
        <w:rPr>
          <w:rFonts w:ascii="Times New Roman" w:hAnsi="Times New Roman" w:cs="Times New Roman"/>
          <w:b/>
        </w:rPr>
      </w:pPr>
      <w:r w:rsidRPr="00324F84">
        <w:rPr>
          <w:rFonts w:ascii="Times New Roman" w:hAnsi="Times New Roman" w:cs="Times New Roman"/>
          <w:b/>
        </w:rPr>
        <w:tab/>
      </w:r>
    </w:p>
    <w:p w:rsidR="002D45C5" w:rsidRPr="00324F84" w:rsidRDefault="00BF25EC" w:rsidP="00BF25EC">
      <w:pPr>
        <w:pStyle w:val="NoSpacing"/>
        <w:rPr>
          <w:rFonts w:ascii="Times New Roman" w:hAnsi="Times New Roman" w:cs="Times New Roman"/>
          <w:b/>
        </w:rPr>
      </w:pPr>
      <w:r w:rsidRPr="00324F84">
        <w:rPr>
          <w:rFonts w:ascii="Times New Roman" w:hAnsi="Times New Roman" w:cs="Times New Roman"/>
          <w:b/>
        </w:rPr>
        <w:t xml:space="preserve">       </w:t>
      </w:r>
      <w:r w:rsidR="005C1487" w:rsidRPr="00324F84">
        <w:rPr>
          <w:rFonts w:ascii="Times New Roman" w:hAnsi="Times New Roman" w:cs="Times New Roman"/>
          <w:b/>
        </w:rPr>
        <w:t xml:space="preserve">     </w:t>
      </w:r>
      <w:r w:rsidR="002D45C5" w:rsidRPr="00324F84">
        <w:rPr>
          <w:rFonts w:ascii="Times New Roman" w:hAnsi="Times New Roman" w:cs="Times New Roman"/>
          <w:b/>
        </w:rPr>
        <w:t xml:space="preserve">ADJOURN UNTIL </w:t>
      </w:r>
      <w:r w:rsidR="00FF28C1" w:rsidRPr="00324F84">
        <w:rPr>
          <w:rFonts w:ascii="Times New Roman" w:hAnsi="Times New Roman" w:cs="Times New Roman"/>
          <w:b/>
        </w:rPr>
        <w:t>MARCH 4</w:t>
      </w:r>
      <w:r w:rsidR="002D45C5" w:rsidRPr="00324F84">
        <w:rPr>
          <w:rFonts w:ascii="Times New Roman" w:hAnsi="Times New Roman" w:cs="Times New Roman"/>
          <w:b/>
        </w:rPr>
        <w:t>, 201</w:t>
      </w:r>
      <w:r w:rsidR="00593D69" w:rsidRPr="00324F84">
        <w:rPr>
          <w:rFonts w:ascii="Times New Roman" w:hAnsi="Times New Roman" w:cs="Times New Roman"/>
          <w:b/>
        </w:rPr>
        <w:t>3</w:t>
      </w:r>
      <w:r w:rsidR="002D45C5" w:rsidRPr="00324F84">
        <w:rPr>
          <w:rFonts w:ascii="Times New Roman" w:hAnsi="Times New Roman" w:cs="Times New Roman"/>
          <w:b/>
        </w:rPr>
        <w:t>.</w:t>
      </w:r>
    </w:p>
    <w:sectPr w:rsidR="002D45C5" w:rsidRPr="00324F8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6C" w:rsidRDefault="001B2C6C" w:rsidP="009D0D1C">
      <w:pPr>
        <w:spacing w:after="0" w:line="240" w:lineRule="auto"/>
      </w:pPr>
      <w:r>
        <w:separator/>
      </w:r>
    </w:p>
  </w:endnote>
  <w:endnote w:type="continuationSeparator" w:id="0">
    <w:p w:rsidR="001B2C6C" w:rsidRDefault="001B2C6C" w:rsidP="009D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2327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B2C6C" w:rsidRDefault="001B2C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1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1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2C6C" w:rsidRDefault="001B2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6C" w:rsidRDefault="001B2C6C" w:rsidP="009D0D1C">
      <w:pPr>
        <w:spacing w:after="0" w:line="240" w:lineRule="auto"/>
      </w:pPr>
      <w:r>
        <w:separator/>
      </w:r>
    </w:p>
  </w:footnote>
  <w:footnote w:type="continuationSeparator" w:id="0">
    <w:p w:rsidR="001B2C6C" w:rsidRDefault="001B2C6C" w:rsidP="009D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026"/>
    <w:multiLevelType w:val="hybridMultilevel"/>
    <w:tmpl w:val="5FA24974"/>
    <w:lvl w:ilvl="0" w:tplc="A3989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B33CC"/>
    <w:multiLevelType w:val="hybridMultilevel"/>
    <w:tmpl w:val="D0EA46A2"/>
    <w:lvl w:ilvl="0" w:tplc="43046D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D4A75"/>
    <w:multiLevelType w:val="hybridMultilevel"/>
    <w:tmpl w:val="6BC2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673AC2"/>
    <w:multiLevelType w:val="hybridMultilevel"/>
    <w:tmpl w:val="6622BD4A"/>
    <w:lvl w:ilvl="0" w:tplc="37ECD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E0E26"/>
    <w:multiLevelType w:val="hybridMultilevel"/>
    <w:tmpl w:val="C3E6C8A4"/>
    <w:lvl w:ilvl="0" w:tplc="554A4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71EED"/>
    <w:multiLevelType w:val="hybridMultilevel"/>
    <w:tmpl w:val="B9D00018"/>
    <w:lvl w:ilvl="0" w:tplc="4BF450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72B05"/>
    <w:multiLevelType w:val="hybridMultilevel"/>
    <w:tmpl w:val="34AABFB0"/>
    <w:lvl w:ilvl="0" w:tplc="14F2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B22338"/>
    <w:multiLevelType w:val="hybridMultilevel"/>
    <w:tmpl w:val="A5705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245BAB"/>
    <w:multiLevelType w:val="hybridMultilevel"/>
    <w:tmpl w:val="CBFADEBA"/>
    <w:lvl w:ilvl="0" w:tplc="2848C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44A27"/>
    <w:multiLevelType w:val="hybridMultilevel"/>
    <w:tmpl w:val="1D14CA4C"/>
    <w:lvl w:ilvl="0" w:tplc="418AC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247F73"/>
    <w:multiLevelType w:val="hybridMultilevel"/>
    <w:tmpl w:val="7EF04DA4"/>
    <w:lvl w:ilvl="0" w:tplc="7EA85B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580DE7"/>
    <w:multiLevelType w:val="hybridMultilevel"/>
    <w:tmpl w:val="876CD306"/>
    <w:lvl w:ilvl="0" w:tplc="224C03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E512F"/>
    <w:multiLevelType w:val="hybridMultilevel"/>
    <w:tmpl w:val="42B2327E"/>
    <w:lvl w:ilvl="0" w:tplc="00ECC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011AAB"/>
    <w:multiLevelType w:val="hybridMultilevel"/>
    <w:tmpl w:val="B7DAB84A"/>
    <w:lvl w:ilvl="0" w:tplc="3B06CE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235D02"/>
    <w:multiLevelType w:val="hybridMultilevel"/>
    <w:tmpl w:val="A2087E66"/>
    <w:lvl w:ilvl="0" w:tplc="2A12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933896"/>
    <w:multiLevelType w:val="hybridMultilevel"/>
    <w:tmpl w:val="41D60110"/>
    <w:lvl w:ilvl="0" w:tplc="17743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D59EA"/>
    <w:multiLevelType w:val="hybridMultilevel"/>
    <w:tmpl w:val="F3F0F368"/>
    <w:lvl w:ilvl="0" w:tplc="60ECC5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5"/>
  </w:num>
  <w:num w:numId="8">
    <w:abstractNumId w:val="3"/>
  </w:num>
  <w:num w:numId="9">
    <w:abstractNumId w:val="12"/>
  </w:num>
  <w:num w:numId="10">
    <w:abstractNumId w:val="16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96"/>
    <w:rsid w:val="00001BFE"/>
    <w:rsid w:val="00005B31"/>
    <w:rsid w:val="00011729"/>
    <w:rsid w:val="000236DE"/>
    <w:rsid w:val="00026496"/>
    <w:rsid w:val="00050DDE"/>
    <w:rsid w:val="00066268"/>
    <w:rsid w:val="00072F45"/>
    <w:rsid w:val="00087F27"/>
    <w:rsid w:val="00090ED3"/>
    <w:rsid w:val="00097BF4"/>
    <w:rsid w:val="000C13B3"/>
    <w:rsid w:val="000C43E1"/>
    <w:rsid w:val="000C5656"/>
    <w:rsid w:val="000F60F8"/>
    <w:rsid w:val="0010056F"/>
    <w:rsid w:val="0010060C"/>
    <w:rsid w:val="0011576D"/>
    <w:rsid w:val="00116F90"/>
    <w:rsid w:val="00122771"/>
    <w:rsid w:val="00132362"/>
    <w:rsid w:val="001605FE"/>
    <w:rsid w:val="001817F2"/>
    <w:rsid w:val="001B2C6C"/>
    <w:rsid w:val="001B341C"/>
    <w:rsid w:val="001B7127"/>
    <w:rsid w:val="001C3146"/>
    <w:rsid w:val="001C66FA"/>
    <w:rsid w:val="001D342F"/>
    <w:rsid w:val="001E5B91"/>
    <w:rsid w:val="00223CC3"/>
    <w:rsid w:val="00227B4B"/>
    <w:rsid w:val="00232963"/>
    <w:rsid w:val="0025419A"/>
    <w:rsid w:val="00261314"/>
    <w:rsid w:val="00266EEB"/>
    <w:rsid w:val="00267EA4"/>
    <w:rsid w:val="00292AD6"/>
    <w:rsid w:val="002A23D7"/>
    <w:rsid w:val="002D1D7A"/>
    <w:rsid w:val="002D45C5"/>
    <w:rsid w:val="002E39B6"/>
    <w:rsid w:val="00302346"/>
    <w:rsid w:val="00324F84"/>
    <w:rsid w:val="003448FC"/>
    <w:rsid w:val="00374183"/>
    <w:rsid w:val="00387966"/>
    <w:rsid w:val="00394B52"/>
    <w:rsid w:val="003965C6"/>
    <w:rsid w:val="003B6649"/>
    <w:rsid w:val="003C68C2"/>
    <w:rsid w:val="003D08D2"/>
    <w:rsid w:val="003E07B2"/>
    <w:rsid w:val="003E61A9"/>
    <w:rsid w:val="00402DCE"/>
    <w:rsid w:val="00454BC4"/>
    <w:rsid w:val="00455D73"/>
    <w:rsid w:val="00460C1E"/>
    <w:rsid w:val="00480322"/>
    <w:rsid w:val="004A17ED"/>
    <w:rsid w:val="004D3052"/>
    <w:rsid w:val="004E39DB"/>
    <w:rsid w:val="004E5981"/>
    <w:rsid w:val="004E6396"/>
    <w:rsid w:val="00500A2B"/>
    <w:rsid w:val="00503530"/>
    <w:rsid w:val="00511900"/>
    <w:rsid w:val="00521FD7"/>
    <w:rsid w:val="00560B0A"/>
    <w:rsid w:val="00563DD0"/>
    <w:rsid w:val="00567C95"/>
    <w:rsid w:val="00567FC1"/>
    <w:rsid w:val="005716AE"/>
    <w:rsid w:val="00593D69"/>
    <w:rsid w:val="005A64DA"/>
    <w:rsid w:val="005B6086"/>
    <w:rsid w:val="005C1487"/>
    <w:rsid w:val="005D0FD3"/>
    <w:rsid w:val="0065334C"/>
    <w:rsid w:val="00654E63"/>
    <w:rsid w:val="00662B66"/>
    <w:rsid w:val="00674B9A"/>
    <w:rsid w:val="006A1735"/>
    <w:rsid w:val="006A61E6"/>
    <w:rsid w:val="006B6797"/>
    <w:rsid w:val="006B7913"/>
    <w:rsid w:val="00710C6C"/>
    <w:rsid w:val="00733CCA"/>
    <w:rsid w:val="00742408"/>
    <w:rsid w:val="007438BA"/>
    <w:rsid w:val="0075254E"/>
    <w:rsid w:val="00753751"/>
    <w:rsid w:val="00774527"/>
    <w:rsid w:val="00775308"/>
    <w:rsid w:val="007B05FC"/>
    <w:rsid w:val="007D1AC9"/>
    <w:rsid w:val="007D356D"/>
    <w:rsid w:val="007D7420"/>
    <w:rsid w:val="007F68A6"/>
    <w:rsid w:val="0080592A"/>
    <w:rsid w:val="00857A46"/>
    <w:rsid w:val="00880725"/>
    <w:rsid w:val="00892945"/>
    <w:rsid w:val="00895A33"/>
    <w:rsid w:val="008B4C68"/>
    <w:rsid w:val="008B6AF4"/>
    <w:rsid w:val="008E6B23"/>
    <w:rsid w:val="00911AC9"/>
    <w:rsid w:val="00924695"/>
    <w:rsid w:val="00933F80"/>
    <w:rsid w:val="00941188"/>
    <w:rsid w:val="009476AF"/>
    <w:rsid w:val="009A0D13"/>
    <w:rsid w:val="009B61CD"/>
    <w:rsid w:val="009C7056"/>
    <w:rsid w:val="009D0D1C"/>
    <w:rsid w:val="009E1A5E"/>
    <w:rsid w:val="009E1B20"/>
    <w:rsid w:val="009F7FE0"/>
    <w:rsid w:val="00A15A33"/>
    <w:rsid w:val="00A71A29"/>
    <w:rsid w:val="00A83A6D"/>
    <w:rsid w:val="00A86FAF"/>
    <w:rsid w:val="00A9154F"/>
    <w:rsid w:val="00AA45F0"/>
    <w:rsid w:val="00AB0E47"/>
    <w:rsid w:val="00AD6D6B"/>
    <w:rsid w:val="00AE11FD"/>
    <w:rsid w:val="00AE1790"/>
    <w:rsid w:val="00AF1017"/>
    <w:rsid w:val="00B0399F"/>
    <w:rsid w:val="00B07CB7"/>
    <w:rsid w:val="00B22B0A"/>
    <w:rsid w:val="00B23EB7"/>
    <w:rsid w:val="00B52981"/>
    <w:rsid w:val="00B61742"/>
    <w:rsid w:val="00B70109"/>
    <w:rsid w:val="00B753D1"/>
    <w:rsid w:val="00B971A7"/>
    <w:rsid w:val="00BA4153"/>
    <w:rsid w:val="00BB10C9"/>
    <w:rsid w:val="00BB1C56"/>
    <w:rsid w:val="00BC3F4D"/>
    <w:rsid w:val="00BE5A62"/>
    <w:rsid w:val="00BF25EC"/>
    <w:rsid w:val="00C1319D"/>
    <w:rsid w:val="00C1725D"/>
    <w:rsid w:val="00C8396E"/>
    <w:rsid w:val="00C83EF6"/>
    <w:rsid w:val="00CA2B6E"/>
    <w:rsid w:val="00CA61C2"/>
    <w:rsid w:val="00CA67D6"/>
    <w:rsid w:val="00CC1D18"/>
    <w:rsid w:val="00CE0E0B"/>
    <w:rsid w:val="00CE7EE7"/>
    <w:rsid w:val="00D21FF0"/>
    <w:rsid w:val="00D40959"/>
    <w:rsid w:val="00D40CE4"/>
    <w:rsid w:val="00D63CCB"/>
    <w:rsid w:val="00D651F5"/>
    <w:rsid w:val="00D95FA8"/>
    <w:rsid w:val="00DA2F3C"/>
    <w:rsid w:val="00DA3D80"/>
    <w:rsid w:val="00DC0ADA"/>
    <w:rsid w:val="00DC2842"/>
    <w:rsid w:val="00DC7B7F"/>
    <w:rsid w:val="00DD7F1E"/>
    <w:rsid w:val="00DE35C8"/>
    <w:rsid w:val="00E32BF7"/>
    <w:rsid w:val="00E34F28"/>
    <w:rsid w:val="00E4494B"/>
    <w:rsid w:val="00E540F0"/>
    <w:rsid w:val="00E70A27"/>
    <w:rsid w:val="00E73756"/>
    <w:rsid w:val="00E96B98"/>
    <w:rsid w:val="00EB62EF"/>
    <w:rsid w:val="00EC0F0A"/>
    <w:rsid w:val="00ED4F1A"/>
    <w:rsid w:val="00ED598A"/>
    <w:rsid w:val="00F26872"/>
    <w:rsid w:val="00F41D18"/>
    <w:rsid w:val="00F51D4F"/>
    <w:rsid w:val="00F76BC9"/>
    <w:rsid w:val="00F92C71"/>
    <w:rsid w:val="00FB7007"/>
    <w:rsid w:val="00FC6972"/>
    <w:rsid w:val="00FE02A9"/>
    <w:rsid w:val="00FE05A9"/>
    <w:rsid w:val="00FF28C1"/>
    <w:rsid w:val="00FF6E90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4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64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0E47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B0E47"/>
    <w:rPr>
      <w:rFonts w:ascii="Arial" w:hAnsi="Arial" w:cs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C"/>
  </w:style>
  <w:style w:type="paragraph" w:styleId="Footer">
    <w:name w:val="footer"/>
    <w:basedOn w:val="Normal"/>
    <w:link w:val="Foot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C"/>
  </w:style>
  <w:style w:type="paragraph" w:styleId="BalloonText">
    <w:name w:val="Balloon Text"/>
    <w:basedOn w:val="Normal"/>
    <w:link w:val="BalloonTextChar"/>
    <w:uiPriority w:val="99"/>
    <w:semiHidden/>
    <w:unhideWhenUsed/>
    <w:rsid w:val="001E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4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64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B0E47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B0E47"/>
    <w:rPr>
      <w:rFonts w:ascii="Arial" w:hAnsi="Arial" w:cs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1C"/>
  </w:style>
  <w:style w:type="paragraph" w:styleId="Footer">
    <w:name w:val="footer"/>
    <w:basedOn w:val="Normal"/>
    <w:link w:val="FooterChar"/>
    <w:uiPriority w:val="99"/>
    <w:unhideWhenUsed/>
    <w:rsid w:val="009D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1C"/>
  </w:style>
  <w:style w:type="paragraph" w:styleId="BalloonText">
    <w:name w:val="Balloon Text"/>
    <w:basedOn w:val="Normal"/>
    <w:link w:val="BalloonTextChar"/>
    <w:uiPriority w:val="99"/>
    <w:semiHidden/>
    <w:unhideWhenUsed/>
    <w:rsid w:val="001E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4672-C53C-412C-B44F-FA693D0D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Laura Mayo</cp:lastModifiedBy>
  <cp:revision>26</cp:revision>
  <cp:lastPrinted>2013-02-19T16:37:00Z</cp:lastPrinted>
  <dcterms:created xsi:type="dcterms:W3CDTF">2013-02-13T14:32:00Z</dcterms:created>
  <dcterms:modified xsi:type="dcterms:W3CDTF">2013-02-19T17:23:00Z</dcterms:modified>
</cp:coreProperties>
</file>